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1700" w14:textId="77777777" w:rsidR="0050311E" w:rsidRDefault="0050311E" w:rsidP="006E242D">
      <w:pPr>
        <w:jc w:val="center"/>
        <w:rPr>
          <w:b/>
          <w:bCs/>
          <w:sz w:val="32"/>
          <w:szCs w:val="32"/>
        </w:rPr>
      </w:pPr>
    </w:p>
    <w:p w14:paraId="01CD1FB1" w14:textId="5B8A8392" w:rsidR="006E242D" w:rsidRPr="00435B3E" w:rsidRDefault="00C02346" w:rsidP="006E242D">
      <w:pPr>
        <w:jc w:val="center"/>
        <w:rPr>
          <w:b/>
          <w:bCs/>
          <w:sz w:val="32"/>
          <w:szCs w:val="32"/>
          <w:u w:val="single"/>
        </w:rPr>
      </w:pPr>
      <w:r w:rsidRPr="00435B3E">
        <w:rPr>
          <w:b/>
          <w:bCs/>
          <w:sz w:val="32"/>
          <w:szCs w:val="32"/>
          <w:u w:val="single"/>
        </w:rPr>
        <w:t>Questionnaire des besoins et attentes</w:t>
      </w:r>
      <w:r w:rsidR="00F57011">
        <w:rPr>
          <w:b/>
          <w:bCs/>
          <w:sz w:val="32"/>
          <w:szCs w:val="32"/>
          <w:u w:val="single"/>
        </w:rPr>
        <w:br/>
      </w:r>
      <w:r w:rsidRPr="00435B3E">
        <w:rPr>
          <w:b/>
          <w:bCs/>
          <w:sz w:val="32"/>
          <w:szCs w:val="32"/>
          <w:u w:val="single"/>
        </w:rPr>
        <w:t xml:space="preserve"> de l’étudiant </w:t>
      </w:r>
      <w:r w:rsidR="00F57011">
        <w:rPr>
          <w:b/>
          <w:bCs/>
          <w:sz w:val="32"/>
          <w:szCs w:val="32"/>
          <w:u w:val="single"/>
        </w:rPr>
        <w:t>en situation de handicap</w:t>
      </w:r>
    </w:p>
    <w:p w14:paraId="15797758" w14:textId="7B121228" w:rsidR="006E242D" w:rsidRPr="00435B3E" w:rsidRDefault="0050311E" w:rsidP="0050311E">
      <w:pPr>
        <w:jc w:val="center"/>
        <w:rPr>
          <w:sz w:val="28"/>
          <w:szCs w:val="28"/>
        </w:rPr>
      </w:pPr>
      <w:r w:rsidRPr="00435B3E">
        <w:rPr>
          <w:sz w:val="28"/>
          <w:szCs w:val="28"/>
        </w:rPr>
        <w:t>Diagnostic pour adaptation de la formation</w:t>
      </w:r>
    </w:p>
    <w:p w14:paraId="228A32C3" w14:textId="0464BCDD" w:rsidR="00C02346" w:rsidRDefault="00C02346" w:rsidP="006E242D">
      <w:pPr>
        <w:rPr>
          <w:b/>
          <w:bCs/>
          <w:sz w:val="32"/>
          <w:szCs w:val="32"/>
        </w:rPr>
      </w:pPr>
    </w:p>
    <w:p w14:paraId="27AE2628" w14:textId="1EA732C8" w:rsidR="00AC1479" w:rsidRDefault="00AC1479" w:rsidP="006E242D">
      <w:pPr>
        <w:rPr>
          <w:sz w:val="24"/>
          <w:szCs w:val="24"/>
        </w:rPr>
      </w:pPr>
      <w:r w:rsidRPr="00B10DFB">
        <w:rPr>
          <w:sz w:val="24"/>
          <w:szCs w:val="24"/>
        </w:rPr>
        <w:t>Af</w:t>
      </w:r>
      <w:r>
        <w:rPr>
          <w:sz w:val="24"/>
          <w:szCs w:val="24"/>
        </w:rPr>
        <w:t xml:space="preserve">in de cibler au mieux vos besoins et adapter la formation dans son contenu, sa pédagogie, son déroulement et ainsi répondre à vos attentes, nous </w:t>
      </w:r>
      <w:r w:rsidR="00A85FE2">
        <w:rPr>
          <w:sz w:val="24"/>
          <w:szCs w:val="24"/>
        </w:rPr>
        <w:t xml:space="preserve">vous </w:t>
      </w:r>
      <w:r>
        <w:rPr>
          <w:sz w:val="24"/>
          <w:szCs w:val="24"/>
        </w:rPr>
        <w:t>transmettons ce questionnaire</w:t>
      </w:r>
      <w:r w:rsidR="00A85FE2">
        <w:rPr>
          <w:sz w:val="24"/>
          <w:szCs w:val="24"/>
        </w:rPr>
        <w:t xml:space="preserve"> à compléter</w:t>
      </w:r>
      <w:r>
        <w:rPr>
          <w:sz w:val="24"/>
          <w:szCs w:val="24"/>
        </w:rPr>
        <w:t xml:space="preserve">. La formation est accessible à tous sous réserve que l’apprenant fasse connaître en amont ses éventuels besoins spécifiques. </w:t>
      </w:r>
    </w:p>
    <w:p w14:paraId="21BD39D3" w14:textId="1791567D" w:rsidR="00AC1479" w:rsidRP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 xml:space="preserve">Rapprochez vous de notre </w:t>
      </w:r>
      <w:r w:rsidRPr="00B10DFB">
        <w:rPr>
          <w:b/>
          <w:bCs/>
          <w:sz w:val="24"/>
          <w:szCs w:val="24"/>
        </w:rPr>
        <w:t>référent handicap Christine PINEAU</w:t>
      </w:r>
      <w:r>
        <w:rPr>
          <w:sz w:val="24"/>
          <w:szCs w:val="24"/>
        </w:rPr>
        <w:t xml:space="preserve"> : </w:t>
      </w:r>
      <w:hyperlink r:id="rId7" w:history="1">
        <w:r w:rsidRPr="00C65319">
          <w:rPr>
            <w:rStyle w:val="Lienhypertexte"/>
            <w:sz w:val="24"/>
            <w:szCs w:val="24"/>
          </w:rPr>
          <w:t>cpineau@exellia.fr</w:t>
        </w:r>
      </w:hyperlink>
      <w:r>
        <w:rPr>
          <w:sz w:val="24"/>
          <w:szCs w:val="24"/>
        </w:rPr>
        <w:t xml:space="preserve"> </w:t>
      </w:r>
    </w:p>
    <w:p w14:paraId="490C7ED8" w14:textId="56316CD3" w:rsidR="00FD01EF" w:rsidRDefault="005013D5" w:rsidP="00FD01EF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</w:p>
    <w:p w14:paraId="4128D144" w14:textId="49E5294D" w:rsidR="005013D5" w:rsidRDefault="005013D5" w:rsidP="00FD01EF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</w:r>
      <w:r>
        <w:rPr>
          <w:color w:val="0D0D0D" w:themeColor="text1" w:themeTint="F2"/>
          <w:sz w:val="24"/>
          <w:szCs w:val="24"/>
        </w:rPr>
        <w:tab/>
        <w:t>Date : ____/_____/_______</w:t>
      </w:r>
    </w:p>
    <w:p w14:paraId="2710DD31" w14:textId="283D7362" w:rsidR="00AF34DB" w:rsidRDefault="00AF34DB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m : </w:t>
      </w:r>
    </w:p>
    <w:p w14:paraId="58803D7C" w14:textId="16EA9F93" w:rsidR="00AF34DB" w:rsidRDefault="00AF34DB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nom :</w:t>
      </w:r>
    </w:p>
    <w:p w14:paraId="41F895B5" w14:textId="5DF9C721" w:rsidR="00AF34DB" w:rsidRDefault="00E744EC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itulé de la f</w:t>
      </w:r>
      <w:r w:rsidR="00AF34DB">
        <w:rPr>
          <w:b/>
          <w:bCs/>
          <w:sz w:val="24"/>
          <w:szCs w:val="24"/>
        </w:rPr>
        <w:t>ormation :</w:t>
      </w:r>
    </w:p>
    <w:p w14:paraId="3F9CD22B" w14:textId="77777777" w:rsidR="008D465A" w:rsidRDefault="008D465A" w:rsidP="006E242D">
      <w:pPr>
        <w:rPr>
          <w:b/>
          <w:bCs/>
          <w:sz w:val="24"/>
          <w:szCs w:val="24"/>
        </w:rPr>
      </w:pPr>
    </w:p>
    <w:p w14:paraId="003CCFE4" w14:textId="7834AB2F" w:rsidR="00AC1479" w:rsidRDefault="00AC1479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l est votre</w:t>
      </w:r>
      <w:r w:rsidR="00952260">
        <w:rPr>
          <w:b/>
          <w:bCs/>
          <w:sz w:val="24"/>
          <w:szCs w:val="24"/>
        </w:rPr>
        <w:t xml:space="preserve"> situation </w:t>
      </w:r>
      <w:r w:rsidR="006661FB">
        <w:rPr>
          <w:b/>
          <w:bCs/>
          <w:sz w:val="24"/>
          <w:szCs w:val="24"/>
        </w:rPr>
        <w:t>d</w:t>
      </w:r>
      <w:r w:rsidR="00697B77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 handicap ? </w:t>
      </w:r>
      <w:r>
        <w:rPr>
          <w:b/>
          <w:bCs/>
          <w:sz w:val="24"/>
          <w:szCs w:val="24"/>
        </w:rPr>
        <w:tab/>
      </w:r>
    </w:p>
    <w:p w14:paraId="7470681D" w14:textId="42FA2DF5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10DFB">
        <w:rPr>
          <w:sz w:val="24"/>
          <w:szCs w:val="24"/>
        </w:rPr>
        <w:t>Handicap moteur</w:t>
      </w:r>
      <w:r w:rsidR="006661FB">
        <w:rPr>
          <w:sz w:val="24"/>
          <w:szCs w:val="24"/>
        </w:rPr>
        <w:t xml:space="preserve"> </w:t>
      </w:r>
    </w:p>
    <w:p w14:paraId="0880C533" w14:textId="708D9C92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</w:r>
      <w:r w:rsidR="006661FB">
        <w:rPr>
          <w:sz w:val="24"/>
          <w:szCs w:val="24"/>
        </w:rPr>
        <w:t>Cognitifs (DYS) - Dyslexie – Dysorthographie, Dyscalculie…)</w:t>
      </w:r>
      <w:r w:rsidRPr="00B10DFB">
        <w:rPr>
          <w:sz w:val="24"/>
          <w:szCs w:val="24"/>
        </w:rPr>
        <w:t xml:space="preserve"> </w:t>
      </w:r>
    </w:p>
    <w:p w14:paraId="162CBC37" w14:textId="2572DFA3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 psychique</w:t>
      </w:r>
      <w:r w:rsidR="006661FB">
        <w:rPr>
          <w:sz w:val="24"/>
          <w:szCs w:val="24"/>
        </w:rPr>
        <w:t xml:space="preserve"> (état de dépression)</w:t>
      </w:r>
    </w:p>
    <w:p w14:paraId="3BB11AF5" w14:textId="74FAA870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Polyhandicap et grande dépendance</w:t>
      </w:r>
    </w:p>
    <w:p w14:paraId="4F1CC114" w14:textId="4E698EA4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 xml:space="preserve">Handicap visuel </w:t>
      </w:r>
    </w:p>
    <w:p w14:paraId="4292157A" w14:textId="41164302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 auditif</w:t>
      </w:r>
    </w:p>
    <w:p w14:paraId="0E158284" w14:textId="68A90C85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</w:r>
      <w:r w:rsidR="006661FB">
        <w:rPr>
          <w:sz w:val="24"/>
          <w:szCs w:val="24"/>
        </w:rPr>
        <w:t>Maladies invalidantes, polyj</w:t>
      </w:r>
    </w:p>
    <w:p w14:paraId="56A15EF7" w14:textId="1083777A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Handicaps rares</w:t>
      </w:r>
    </w:p>
    <w:p w14:paraId="1E8B39A5" w14:textId="086E5A7F" w:rsidR="00AC1479" w:rsidRPr="00B10DFB" w:rsidRDefault="00AC1479" w:rsidP="00435B3E">
      <w:pPr>
        <w:pBdr>
          <w:bottom w:val="single" w:sz="6" w:space="1" w:color="auto"/>
        </w:pBdr>
        <w:rPr>
          <w:sz w:val="24"/>
          <w:szCs w:val="24"/>
        </w:rPr>
      </w:pPr>
      <w:r w:rsidRPr="00B10DFB">
        <w:rPr>
          <w:sz w:val="24"/>
          <w:szCs w:val="24"/>
        </w:rPr>
        <w:tab/>
        <w:t>Autre</w:t>
      </w:r>
      <w:r w:rsidR="006661FB">
        <w:rPr>
          <w:sz w:val="24"/>
          <w:szCs w:val="24"/>
        </w:rPr>
        <w:t>s</w:t>
      </w:r>
      <w:r w:rsidRPr="00B10DFB">
        <w:rPr>
          <w:sz w:val="24"/>
          <w:szCs w:val="24"/>
        </w:rPr>
        <w:t> : ____________________________________________________________</w:t>
      </w:r>
    </w:p>
    <w:p w14:paraId="10FB14BC" w14:textId="77777777" w:rsidR="00AC1479" w:rsidRDefault="00AC1479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0083DFC2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4FE314A9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6D01845B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309E32C6" w14:textId="77777777" w:rsidR="00350F86" w:rsidRDefault="00350F86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2BC275E0" w14:textId="400E96EE" w:rsidR="00435B3E" w:rsidRPr="00435B3E" w:rsidRDefault="00435B3E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435B3E">
        <w:rPr>
          <w:b/>
          <w:bCs/>
          <w:sz w:val="24"/>
          <w:szCs w:val="24"/>
        </w:rPr>
        <w:t>Quelles sont les principales difficultés que vous rencontrez ou que vous avez rencontrées pour votre scolarité ou pendant vos études ?</w:t>
      </w:r>
    </w:p>
    <w:p w14:paraId="16CA00D7" w14:textId="350BD6DE" w:rsidR="00AC1479" w:rsidRPr="00AC1479" w:rsidRDefault="00AC1479" w:rsidP="006E242D">
      <w:pPr>
        <w:pBdr>
          <w:bottom w:val="single" w:sz="6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</w:t>
      </w:r>
    </w:p>
    <w:p w14:paraId="6C34C550" w14:textId="77777777" w:rsidR="00AC1479" w:rsidRDefault="00AC1479" w:rsidP="006E242D">
      <w:pPr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730049E4" w14:textId="77777777" w:rsidR="00F57011" w:rsidRDefault="00F57011" w:rsidP="006E242D">
      <w:pPr>
        <w:rPr>
          <w:b/>
          <w:bCs/>
          <w:sz w:val="24"/>
          <w:szCs w:val="24"/>
        </w:rPr>
      </w:pPr>
    </w:p>
    <w:p w14:paraId="23F90A25" w14:textId="6D1F9E6B" w:rsidR="00AC1479" w:rsidRDefault="00AC1479" w:rsidP="006E24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vez-vous été confronté à des obstacles particuliers d’accès à nos locaux lors de votre arrivée ? </w:t>
      </w:r>
    </w:p>
    <w:p w14:paraId="01D10C0C" w14:textId="341BB3B4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5C9C94C" w14:textId="09A03F90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B33D4B" w14:textId="50E71347" w:rsidR="00AC1479" w:rsidRPr="005013D5" w:rsidRDefault="00AC1479" w:rsidP="006E242D">
      <w:pPr>
        <w:rPr>
          <w:b/>
          <w:bCs/>
          <w:sz w:val="24"/>
          <w:szCs w:val="24"/>
        </w:rPr>
      </w:pPr>
      <w:r w:rsidRPr="005013D5">
        <w:rPr>
          <w:b/>
          <w:bCs/>
          <w:sz w:val="24"/>
          <w:szCs w:val="24"/>
        </w:rPr>
        <w:t xml:space="preserve">Avez-vous une aide dans votre vie de tous les jours qui vous serez nécessaire lors de votre apprentissage durant la formation ?  </w:t>
      </w:r>
    </w:p>
    <w:p w14:paraId="4BDB6109" w14:textId="73F38737" w:rsidR="00AC1479" w:rsidRDefault="00AC1479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  <w:r w:rsidR="00F57011">
        <w:rPr>
          <w:sz w:val="24"/>
          <w:szCs w:val="24"/>
        </w:rPr>
        <w:t>_____________________________________________________________________________</w:t>
      </w:r>
    </w:p>
    <w:p w14:paraId="60973CBE" w14:textId="36A9A005" w:rsidR="00F57011" w:rsidRDefault="00F57011" w:rsidP="006E242D">
      <w:pPr>
        <w:rPr>
          <w:sz w:val="24"/>
          <w:szCs w:val="24"/>
        </w:rPr>
      </w:pPr>
    </w:p>
    <w:p w14:paraId="246CAE6B" w14:textId="349FFB1E" w:rsidR="00F57011" w:rsidRDefault="00F57011" w:rsidP="006E242D">
      <w:pPr>
        <w:rPr>
          <w:sz w:val="24"/>
          <w:szCs w:val="24"/>
        </w:rPr>
      </w:pPr>
      <w:r w:rsidRPr="005013D5">
        <w:rPr>
          <w:b/>
          <w:bCs/>
          <w:sz w:val="24"/>
          <w:szCs w:val="24"/>
        </w:rPr>
        <w:t>Quelles adaptations vous serez nécessaire du point de vue matériel pour votre apprentissage ?</w:t>
      </w:r>
      <w:r>
        <w:rPr>
          <w:sz w:val="24"/>
          <w:szCs w:val="24"/>
        </w:rPr>
        <w:t xml:space="preserve"> </w:t>
      </w:r>
      <w:r w:rsidRPr="005013D5">
        <w:rPr>
          <w:i/>
          <w:iCs/>
          <w:sz w:val="24"/>
          <w:szCs w:val="24"/>
        </w:rPr>
        <w:t>(Par exemple : Un ordinateur, un accompagnant, un logiciel d’aide en particulier, un projecteur etc…)</w:t>
      </w:r>
      <w:r>
        <w:rPr>
          <w:sz w:val="24"/>
          <w:szCs w:val="24"/>
        </w:rPr>
        <w:t xml:space="preserve"> </w:t>
      </w:r>
    </w:p>
    <w:p w14:paraId="787186D6" w14:textId="1FB67007" w:rsidR="00F57011" w:rsidRDefault="00F57011" w:rsidP="006E242D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392E8D7" w14:textId="77777777" w:rsidR="00AC1479" w:rsidRDefault="00AC1479" w:rsidP="006E242D">
      <w:pPr>
        <w:rPr>
          <w:b/>
          <w:bCs/>
          <w:sz w:val="24"/>
          <w:szCs w:val="24"/>
        </w:rPr>
      </w:pPr>
    </w:p>
    <w:p w14:paraId="494BAE18" w14:textId="35555B3A" w:rsidR="008D465A" w:rsidRDefault="008D465A" w:rsidP="00435B3E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ez-vous besoin d’une aide particulière ? Si oui, laquelle ?</w:t>
      </w:r>
    </w:p>
    <w:p w14:paraId="05530141" w14:textId="444A09FD" w:rsidR="00350F86" w:rsidRPr="00350F86" w:rsidRDefault="00350F86" w:rsidP="00350F86">
      <w:pPr>
        <w:pBdr>
          <w:bottom w:val="single" w:sz="6" w:space="1" w:color="auto"/>
        </w:pBdr>
        <w:rPr>
          <w:sz w:val="24"/>
          <w:szCs w:val="24"/>
        </w:rPr>
      </w:pPr>
      <w:r w:rsidRPr="00350F86">
        <w:rPr>
          <w:sz w:val="24"/>
          <w:szCs w:val="24"/>
        </w:rPr>
        <w:t>___________________________________________________________________________</w:t>
      </w:r>
      <w:r w:rsidRPr="00350F86">
        <w:rPr>
          <w:sz w:val="24"/>
          <w:szCs w:val="24"/>
        </w:rPr>
        <w:br/>
      </w:r>
    </w:p>
    <w:p w14:paraId="128870E1" w14:textId="3A829A15" w:rsidR="008D465A" w:rsidRDefault="008D465A" w:rsidP="008D465A">
      <w:pPr>
        <w:rPr>
          <w:b/>
          <w:bCs/>
          <w:sz w:val="24"/>
          <w:szCs w:val="24"/>
        </w:rPr>
      </w:pPr>
    </w:p>
    <w:p w14:paraId="427E7EA2" w14:textId="03B28947" w:rsidR="00697B77" w:rsidRDefault="00697B77" w:rsidP="00697B77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es-vous accompagné par une structure d’accueil (Cap emploi 06 / Handy job / autres…)</w:t>
      </w:r>
    </w:p>
    <w:p w14:paraId="29761133" w14:textId="3810BD7D" w:rsidR="00697B77" w:rsidRDefault="00697B77" w:rsidP="00697B77">
      <w:pPr>
        <w:pBdr>
          <w:bottom w:val="single" w:sz="6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 oui, merci de nous indiquer le nom de votre consultant afin de prendre contact avec lui ?</w:t>
      </w:r>
    </w:p>
    <w:p w14:paraId="317E8CA6" w14:textId="77777777" w:rsidR="00697B77" w:rsidRPr="00350F86" w:rsidRDefault="00697B77" w:rsidP="00697B77">
      <w:pPr>
        <w:pBdr>
          <w:bottom w:val="single" w:sz="6" w:space="1" w:color="auto"/>
        </w:pBdr>
        <w:rPr>
          <w:sz w:val="24"/>
          <w:szCs w:val="24"/>
        </w:rPr>
      </w:pPr>
      <w:r w:rsidRPr="00350F86">
        <w:rPr>
          <w:sz w:val="24"/>
          <w:szCs w:val="24"/>
        </w:rPr>
        <w:t>___________________________________________________________________________</w:t>
      </w:r>
      <w:r w:rsidRPr="00350F86">
        <w:rPr>
          <w:sz w:val="24"/>
          <w:szCs w:val="24"/>
        </w:rPr>
        <w:br/>
      </w:r>
    </w:p>
    <w:p w14:paraId="3F5DF3DE" w14:textId="77777777" w:rsidR="00C36AE9" w:rsidRPr="00DD0942" w:rsidRDefault="00C36AE9" w:rsidP="008D465A">
      <w:pPr>
        <w:rPr>
          <w:b/>
          <w:bCs/>
          <w:sz w:val="24"/>
          <w:szCs w:val="24"/>
        </w:rPr>
      </w:pPr>
    </w:p>
    <w:sectPr w:rsidR="00C36AE9" w:rsidRPr="00DD0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14DD" w14:textId="77777777" w:rsidR="00DF06EA" w:rsidRDefault="00DF06EA" w:rsidP="00ED2E59">
      <w:pPr>
        <w:spacing w:after="0" w:line="240" w:lineRule="auto"/>
      </w:pPr>
      <w:r>
        <w:separator/>
      </w:r>
    </w:p>
  </w:endnote>
  <w:endnote w:type="continuationSeparator" w:id="0">
    <w:p w14:paraId="7E39324A" w14:textId="77777777" w:rsidR="00DF06EA" w:rsidRDefault="00DF06EA" w:rsidP="00ED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7064" w14:textId="77777777" w:rsidR="00760CDE" w:rsidRDefault="00760C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BF95" w14:textId="67829835" w:rsidR="00760CDE" w:rsidRDefault="00760CDE">
    <w:pPr>
      <w:pStyle w:val="Pieddepag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3AB12B" wp14:editId="161F8094">
          <wp:simplePos x="0" y="0"/>
          <wp:positionH relativeFrom="margin">
            <wp:posOffset>5641975</wp:posOffset>
          </wp:positionH>
          <wp:positionV relativeFrom="paragraph">
            <wp:posOffset>-158206</wp:posOffset>
          </wp:positionV>
          <wp:extent cx="1021715" cy="638175"/>
          <wp:effectExtent l="0" t="0" r="6985" b="9525"/>
          <wp:wrapTight wrapText="bothSides">
            <wp:wrapPolygon edited="0">
              <wp:start x="0" y="0"/>
              <wp:lineTo x="0" y="21278"/>
              <wp:lineTo x="21345" y="21278"/>
              <wp:lineTo x="21345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1BA0" w14:textId="77777777" w:rsidR="00760CDE" w:rsidRDefault="00760C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5D1B" w14:textId="77777777" w:rsidR="00DF06EA" w:rsidRDefault="00DF06EA" w:rsidP="00ED2E59">
      <w:pPr>
        <w:spacing w:after="0" w:line="240" w:lineRule="auto"/>
      </w:pPr>
      <w:r>
        <w:separator/>
      </w:r>
    </w:p>
  </w:footnote>
  <w:footnote w:type="continuationSeparator" w:id="0">
    <w:p w14:paraId="7702FDC2" w14:textId="77777777" w:rsidR="00DF06EA" w:rsidRDefault="00DF06EA" w:rsidP="00ED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8352" w14:textId="77777777" w:rsidR="00760CDE" w:rsidRDefault="00760C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16BF" w14:textId="69907FC5" w:rsidR="00ED2E59" w:rsidRDefault="00265519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84D03F" wp14:editId="751B7EA9">
          <wp:simplePos x="0" y="0"/>
          <wp:positionH relativeFrom="page">
            <wp:posOffset>15875</wp:posOffset>
          </wp:positionH>
          <wp:positionV relativeFrom="paragraph">
            <wp:posOffset>-479062</wp:posOffset>
          </wp:positionV>
          <wp:extent cx="7602601" cy="10691446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601" cy="10691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BE232" w14:textId="77777777" w:rsidR="00760CDE" w:rsidRDefault="00760C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59"/>
    <w:rsid w:val="000E62BF"/>
    <w:rsid w:val="00192616"/>
    <w:rsid w:val="001C4875"/>
    <w:rsid w:val="00265519"/>
    <w:rsid w:val="002E785A"/>
    <w:rsid w:val="00350F86"/>
    <w:rsid w:val="00435B3E"/>
    <w:rsid w:val="005013D5"/>
    <w:rsid w:val="0050311E"/>
    <w:rsid w:val="005C4448"/>
    <w:rsid w:val="006661FB"/>
    <w:rsid w:val="00697B77"/>
    <w:rsid w:val="006E242D"/>
    <w:rsid w:val="00760CDE"/>
    <w:rsid w:val="007D4955"/>
    <w:rsid w:val="008D465A"/>
    <w:rsid w:val="00952260"/>
    <w:rsid w:val="00A85FE2"/>
    <w:rsid w:val="00AC1479"/>
    <w:rsid w:val="00AF34DB"/>
    <w:rsid w:val="00B10DFB"/>
    <w:rsid w:val="00C02346"/>
    <w:rsid w:val="00C36AE9"/>
    <w:rsid w:val="00C85721"/>
    <w:rsid w:val="00D76B67"/>
    <w:rsid w:val="00DD0942"/>
    <w:rsid w:val="00DF06EA"/>
    <w:rsid w:val="00E54281"/>
    <w:rsid w:val="00E621C1"/>
    <w:rsid w:val="00E744EC"/>
    <w:rsid w:val="00ED2E59"/>
    <w:rsid w:val="00F57011"/>
    <w:rsid w:val="00F65175"/>
    <w:rsid w:val="00FD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75282"/>
  <w15:chartTrackingRefBased/>
  <w15:docId w15:val="{1AF2F892-A375-4C73-9DBA-C6E0D48D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E59"/>
  </w:style>
  <w:style w:type="paragraph" w:styleId="Pieddepage">
    <w:name w:val="footer"/>
    <w:basedOn w:val="Normal"/>
    <w:link w:val="PieddepageCar"/>
    <w:uiPriority w:val="99"/>
    <w:unhideWhenUsed/>
    <w:rsid w:val="00ED2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E59"/>
  </w:style>
  <w:style w:type="paragraph" w:styleId="NormalWeb">
    <w:name w:val="Normal (Web)"/>
    <w:basedOn w:val="Normal"/>
    <w:uiPriority w:val="99"/>
    <w:unhideWhenUsed/>
    <w:rsid w:val="00FD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AF3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C147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C1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pineau@exellia.f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5999-12FE-4FE3-A844-B25B0B5B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Pineau</dc:creator>
  <cp:keywords/>
  <dc:description/>
  <cp:lastModifiedBy>Groupe EXELLIA 2</cp:lastModifiedBy>
  <cp:revision>4</cp:revision>
  <dcterms:created xsi:type="dcterms:W3CDTF">2020-12-22T15:23:00Z</dcterms:created>
  <dcterms:modified xsi:type="dcterms:W3CDTF">2023-03-23T14:30:00Z</dcterms:modified>
</cp:coreProperties>
</file>